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02"/>
        <w:gridCol w:w="75"/>
        <w:gridCol w:w="1955"/>
        <w:gridCol w:w="182"/>
        <w:gridCol w:w="2424"/>
        <w:gridCol w:w="80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bookmarkStart w:id="0" w:name="_GoBack"/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5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5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5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6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6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6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6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6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7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7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7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7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7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7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8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8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8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8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8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8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9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9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9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9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9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9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0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0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0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0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0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1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1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1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2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2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2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2}</w:t>
            </w:r>
          </w:p>
        </w:tc>
      </w:tr>
      <w:bookmarkEnd w:id="0"/>
    </w:tbl>
    <w:p>
      <w:pPr>
        <w:pStyle w:val="2"/>
        <w:keepNext w:val="0"/>
        <w:numPr>
          <w:ilvl w:val="0"/>
          <w:numId w:val="0"/>
        </w:numPr>
        <w:ind w:right="-2"/>
        <w:rPr>
          <w:b/>
          <w:bCs/>
          <w:sz w:val="22"/>
          <w:lang w:val="uz-Cyrl-UZ"/>
        </w:rPr>
      </w:pPr>
      <w:r>
        <w:rPr>
          <w:b/>
          <w:bCs/>
          <w:sz w:val="22"/>
          <w:lang w:val="uz-Cyrl-UZ"/>
        </w:rPr>
        <w:t xml:space="preserve"> </w:t>
      </w:r>
    </w:p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C9140D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BAE07E6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117BFA"/>
    <w:rsid w:val="136A013D"/>
    <w:rsid w:val="138E124B"/>
    <w:rsid w:val="13AC347F"/>
    <w:rsid w:val="140E5EE8"/>
    <w:rsid w:val="1479380D"/>
    <w:rsid w:val="149208C7"/>
    <w:rsid w:val="15A4495E"/>
    <w:rsid w:val="163360DA"/>
    <w:rsid w:val="16C136E5"/>
    <w:rsid w:val="16DA5F29"/>
    <w:rsid w:val="17EB6EA6"/>
    <w:rsid w:val="18773C95"/>
    <w:rsid w:val="194A7218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6143832"/>
    <w:rsid w:val="266050E8"/>
    <w:rsid w:val="26B32F58"/>
    <w:rsid w:val="27233601"/>
    <w:rsid w:val="282704C8"/>
    <w:rsid w:val="285C6DCA"/>
    <w:rsid w:val="287405B8"/>
    <w:rsid w:val="2882383C"/>
    <w:rsid w:val="2A930AF1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3C4522"/>
    <w:rsid w:val="388A2C08"/>
    <w:rsid w:val="391060DB"/>
    <w:rsid w:val="39A22AAB"/>
    <w:rsid w:val="3A6015BE"/>
    <w:rsid w:val="3D3B749E"/>
    <w:rsid w:val="3EF21DDE"/>
    <w:rsid w:val="41807B75"/>
    <w:rsid w:val="41B232FC"/>
    <w:rsid w:val="447C6CCE"/>
    <w:rsid w:val="449937CF"/>
    <w:rsid w:val="44A65B45"/>
    <w:rsid w:val="45140D01"/>
    <w:rsid w:val="466060F2"/>
    <w:rsid w:val="4B427C4A"/>
    <w:rsid w:val="4D92310A"/>
    <w:rsid w:val="4F2C30EB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5E912F6A"/>
    <w:rsid w:val="60627EDC"/>
    <w:rsid w:val="610E43FE"/>
    <w:rsid w:val="61AC3462"/>
    <w:rsid w:val="638401EE"/>
    <w:rsid w:val="63B15515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6D8F2D6B"/>
    <w:rsid w:val="701560C3"/>
    <w:rsid w:val="70390D6C"/>
    <w:rsid w:val="71285068"/>
    <w:rsid w:val="717C53B4"/>
    <w:rsid w:val="7229530F"/>
    <w:rsid w:val="73095CF1"/>
    <w:rsid w:val="73B37E7A"/>
    <w:rsid w:val="7436588D"/>
    <w:rsid w:val="76164029"/>
    <w:rsid w:val="76AF166C"/>
    <w:rsid w:val="775C1580"/>
    <w:rsid w:val="77660698"/>
    <w:rsid w:val="77E73F1D"/>
    <w:rsid w:val="79975481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1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25:57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